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11BAD80F" w14:textId="52447D91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2891FBCB" w14:textId="38A36FC0" w:rsidR="00D60220" w:rsidRPr="00D60220" w:rsidRDefault="00D60220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</w:t>
            </w:r>
            <w:r w:rsidR="000A5E1B">
              <w:rPr>
                <w:rFonts w:ascii="Tw Cen MT" w:hAnsi="Tw Cen MT" w:cstheme="minorHAnsi"/>
                <w:b/>
                <w:bCs/>
                <w:sz w:val="24"/>
                <w:szCs w:val="24"/>
              </w:rPr>
              <w:t>uman Lifespan Development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4D65FA7" w14:textId="080669E7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7E61D4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12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7E61D4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utumn</w:t>
            </w:r>
          </w:p>
        </w:tc>
        <w:tc>
          <w:tcPr>
            <w:tcW w:w="4961" w:type="dxa"/>
          </w:tcPr>
          <w:p w14:paraId="6E13E17E" w14:textId="5ED5AFBE" w:rsidR="00E25346" w:rsidRPr="00DF6528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DF6528">
              <w:rPr>
                <w:rFonts w:ascii="Tw Cen MT" w:hAnsi="Tw Cen MT" w:cstheme="minorHAnsi"/>
                <w:sz w:val="24"/>
                <w:szCs w:val="24"/>
              </w:rPr>
              <w:t xml:space="preserve">Human Lifespan Development underpins everything within H&amp;SC, and is a follow on from Level 2, it builds on theories and </w:t>
            </w:r>
            <w:proofErr w:type="gramStart"/>
            <w:r w:rsidR="00DF6528">
              <w:rPr>
                <w:rFonts w:ascii="Tw Cen MT" w:hAnsi="Tw Cen MT" w:cstheme="minorHAnsi"/>
                <w:sz w:val="24"/>
                <w:szCs w:val="24"/>
              </w:rPr>
              <w:t>concepts</w:t>
            </w:r>
            <w:proofErr w:type="gramEnd"/>
          </w:p>
          <w:p w14:paraId="7F203DF7" w14:textId="1F6B2FC2" w:rsidR="00E25346" w:rsidRPr="00BF2FB6" w:rsidRDefault="00E253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6B331E2D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2F358E">
              <w:rPr>
                <w:rFonts w:ascii="Tw Cen MT" w:hAnsi="Tw Cen MT" w:cstheme="minorHAnsi"/>
                <w:sz w:val="24"/>
                <w:szCs w:val="24"/>
              </w:rPr>
              <w:t>As a core unit HLD underpins everything we learn at L3 H&amp;SC, so is taught first for students to get a better understanding when covering other topics</w:t>
            </w: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4EEC95C9" w:rsidR="00BF2FB6" w:rsidRDefault="000C0FF9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How do humans grow and develop throughout their life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stages</w:t>
            </w:r>
            <w:proofErr w:type="gramEnd"/>
          </w:p>
          <w:p w14:paraId="6EF9BD69" w14:textId="740C0477" w:rsidR="000C0FF9" w:rsidRDefault="000C0FF9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factors affect human growth and development?</w:t>
            </w:r>
          </w:p>
          <w:p w14:paraId="0C142D57" w14:textId="2DC99EA3" w:rsidR="000C0FF9" w:rsidRPr="00BF2FB6" w:rsidRDefault="000C0FF9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are the effects of ageing?</w:t>
            </w:r>
          </w:p>
          <w:p w14:paraId="1C209C80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01E4888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51C89E" w14:textId="5814FB9E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805D0C3" w14:textId="28944B76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75CA76C" w14:textId="08FC225D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5A47F1" w14:textId="1B825939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2F358E">
              <w:rPr>
                <w:rFonts w:ascii="Tw Cen MT" w:hAnsi="Tw Cen MT" w:cstheme="minorHAnsi"/>
                <w:sz w:val="24"/>
                <w:szCs w:val="24"/>
              </w:rPr>
              <w:t>Follows on from L2, a more in depth look at Human Lifespan Development</w:t>
            </w:r>
          </w:p>
          <w:p w14:paraId="6B1C07AF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01DC48B" w14:textId="2D5FAA2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67762058" w14:textId="2B3A5457" w:rsidR="00467682" w:rsidRPr="00467682" w:rsidRDefault="002F358E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Human Lifespan Development underpins most units as it is a core unit, with crossovers in all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units</w:t>
            </w:r>
            <w:proofErr w:type="gramEnd"/>
          </w:p>
          <w:p w14:paraId="7C48DBBE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1509E6F1" w14:textId="6DB42175" w:rsidR="00BF2FB6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hysical growth across the life stages</w:t>
            </w:r>
          </w:p>
          <w:p w14:paraId="58B9DF30" w14:textId="1AE8D757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tellectual development across the life stages</w:t>
            </w:r>
          </w:p>
          <w:p w14:paraId="7199E531" w14:textId="70E76084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motional development across the life stages</w:t>
            </w:r>
          </w:p>
          <w:p w14:paraId="776EAB73" w14:textId="7717D796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cial development across the life stages</w:t>
            </w:r>
          </w:p>
          <w:p w14:paraId="68B681E9" w14:textId="3BC8E274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Nature vs nurture</w:t>
            </w:r>
          </w:p>
          <w:p w14:paraId="24A45468" w14:textId="209FD238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etic factors that affect development</w:t>
            </w:r>
          </w:p>
          <w:p w14:paraId="2E50603F" w14:textId="1E010AFD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vironmental factors that affect development</w:t>
            </w:r>
          </w:p>
          <w:p w14:paraId="290F54D1" w14:textId="68CA4A07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cial factors that affect development</w:t>
            </w:r>
          </w:p>
          <w:p w14:paraId="3386D9B1" w14:textId="7EA3895C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conomic factors that affect development</w:t>
            </w:r>
          </w:p>
          <w:p w14:paraId="62D99823" w14:textId="1EE5F562" w:rsidR="007E61D4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ifestyle choices that affect development</w:t>
            </w:r>
          </w:p>
          <w:p w14:paraId="770383C5" w14:textId="66B7F6D4" w:rsidR="007E61D4" w:rsidRPr="00467682" w:rsidRDefault="007E61D4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Major life events that affect development </w:t>
            </w:r>
          </w:p>
          <w:p w14:paraId="1E1CCD17" w14:textId="4D2DAF81" w:rsidR="00467682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56D9C1A7" w14:textId="77777777" w:rsidR="00BF2FB6" w:rsidRDefault="007E61D4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physical changes of ageing</w:t>
            </w:r>
          </w:p>
          <w:p w14:paraId="324F95B2" w14:textId="77777777" w:rsidR="007E61D4" w:rsidRDefault="007E61D4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psychological changes in ageing</w:t>
            </w:r>
          </w:p>
          <w:p w14:paraId="0C1B4DB6" w14:textId="77777777" w:rsidR="007E61D4" w:rsidRDefault="007E61D4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societal effects of an ageing population</w:t>
            </w:r>
          </w:p>
          <w:p w14:paraId="51F4B815" w14:textId="0BD52C90" w:rsidR="007E61D4" w:rsidRPr="00BF2FB6" w:rsidRDefault="007E61D4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103CDDC4" w14:textId="77777777" w:rsidTr="006418DD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790AB474" w:rsidR="00BF2FB6" w:rsidRDefault="00CF5610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dependent research</w:t>
            </w:r>
          </w:p>
          <w:p w14:paraId="2AB9BCFB" w14:textId="38D592EF" w:rsidR="00CF5610" w:rsidRDefault="00DF6528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am techniques</w:t>
            </w:r>
          </w:p>
          <w:p w14:paraId="7472A154" w14:textId="38916C73" w:rsidR="00DF6528" w:rsidRPr="00BF2FB6" w:rsidRDefault="00DF6528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urrent affairs</w:t>
            </w:r>
          </w:p>
          <w:p w14:paraId="63CB361A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098E583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66609FC9" w14:textId="55E9B0EC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00345E8E" w14:textId="35F24FE9" w:rsidR="00BF2FB6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747B2803" w14:textId="443051E4" w:rsidR="00BF2FB6" w:rsidRPr="00467682" w:rsidRDefault="000C0FF9" w:rsidP="0046768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Mock exam </w:t>
            </w:r>
          </w:p>
          <w:p w14:paraId="7DEA85EC" w14:textId="77777777" w:rsidR="00467682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66C7C2A" w14:textId="7A53DA4C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6253C95" w14:textId="70CF6647" w:rsidR="00467682" w:rsidRPr="00467682" w:rsidRDefault="007E61D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</w:t>
            </w:r>
            <w:r w:rsidR="000C0FF9">
              <w:rPr>
                <w:rFonts w:ascii="Tw Cen MT" w:hAnsi="Tw Cen MT" w:cstheme="minorHAnsi"/>
                <w:sz w:val="24"/>
                <w:szCs w:val="24"/>
              </w:rPr>
              <w:t>TEC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External examination</w:t>
            </w:r>
          </w:p>
          <w:p w14:paraId="3C064D81" w14:textId="7C3C696F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5DC05E1" w14:textId="28235285" w:rsidR="00467682" w:rsidRDefault="002F35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1-</w:t>
            </w:r>
            <w:r w:rsidR="00DF6528">
              <w:rPr>
                <w:rFonts w:ascii="Tw Cen MT" w:hAnsi="Tw Cen MT" w:cstheme="minorHAnsi"/>
                <w:sz w:val="24"/>
                <w:szCs w:val="24"/>
              </w:rPr>
              <w:t xml:space="preserve"> Physical development</w:t>
            </w:r>
          </w:p>
          <w:p w14:paraId="3D85DB02" w14:textId="7D9E0979" w:rsidR="002F358E" w:rsidRDefault="002F35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2 –</w:t>
            </w:r>
            <w:r w:rsidR="00DF6528">
              <w:rPr>
                <w:rFonts w:ascii="Tw Cen MT" w:hAnsi="Tw Cen MT" w:cstheme="minorHAnsi"/>
                <w:sz w:val="24"/>
                <w:szCs w:val="24"/>
              </w:rPr>
              <w:t xml:space="preserve"> Intellectual development</w:t>
            </w:r>
          </w:p>
          <w:p w14:paraId="14D93AE6" w14:textId="74635900" w:rsidR="002F358E" w:rsidRDefault="002F35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3 –</w:t>
            </w:r>
            <w:r w:rsidR="00DF6528">
              <w:rPr>
                <w:rFonts w:ascii="Tw Cen MT" w:hAnsi="Tw Cen MT" w:cstheme="minorHAnsi"/>
                <w:sz w:val="24"/>
                <w:szCs w:val="24"/>
              </w:rPr>
              <w:t xml:space="preserve"> Emotional development</w:t>
            </w:r>
          </w:p>
          <w:p w14:paraId="071BDA62" w14:textId="275EEDCB" w:rsidR="002F358E" w:rsidRDefault="002F35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4 –</w:t>
            </w:r>
            <w:r w:rsidR="00DF6528">
              <w:rPr>
                <w:rFonts w:ascii="Tw Cen MT" w:hAnsi="Tw Cen MT" w:cstheme="minorHAnsi"/>
                <w:sz w:val="24"/>
                <w:szCs w:val="24"/>
              </w:rPr>
              <w:t xml:space="preserve"> Social Development</w:t>
            </w:r>
          </w:p>
          <w:p w14:paraId="4658118D" w14:textId="4EA33C48" w:rsidR="002F358E" w:rsidRDefault="002F35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eek 5 – </w:t>
            </w:r>
            <w:r w:rsidR="00DF6528">
              <w:rPr>
                <w:rFonts w:ascii="Tw Cen MT" w:hAnsi="Tw Cen MT" w:cstheme="minorHAnsi"/>
                <w:sz w:val="24"/>
                <w:szCs w:val="24"/>
              </w:rPr>
              <w:t>Nature vs nurture</w:t>
            </w:r>
          </w:p>
          <w:p w14:paraId="58D810A0" w14:textId="2F333B40" w:rsidR="002F358E" w:rsidRPr="00467682" w:rsidRDefault="002F35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eek 6 </w:t>
            </w:r>
            <w:r w:rsidR="00DF6528">
              <w:rPr>
                <w:rFonts w:ascii="Tw Cen MT" w:hAnsi="Tw Cen MT" w:cstheme="minorHAnsi"/>
                <w:sz w:val="24"/>
                <w:szCs w:val="24"/>
              </w:rPr>
              <w:t>– Genetic factors that affect development</w:t>
            </w:r>
          </w:p>
        </w:tc>
        <w:tc>
          <w:tcPr>
            <w:tcW w:w="2694" w:type="dxa"/>
            <w:vMerge w:val="restart"/>
          </w:tcPr>
          <w:p w14:paraId="66CA41AF" w14:textId="77777777" w:rsidR="00BF2FB6" w:rsidRDefault="00467682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CF5610">
              <w:rPr>
                <w:rFonts w:ascii="Tw Cen MT" w:hAnsi="Tw Cen MT" w:cstheme="minorHAnsi"/>
                <w:sz w:val="24"/>
                <w:szCs w:val="24"/>
              </w:rPr>
              <w:t>Growth</w:t>
            </w:r>
          </w:p>
          <w:p w14:paraId="7658B8D4" w14:textId="77777777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velopment</w:t>
            </w:r>
          </w:p>
          <w:p w14:paraId="58237586" w14:textId="538D7D5B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velopment norms</w:t>
            </w:r>
          </w:p>
          <w:p w14:paraId="1E16932D" w14:textId="77777777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rmones</w:t>
            </w:r>
          </w:p>
          <w:p w14:paraId="03BC74A5" w14:textId="77777777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enopause</w:t>
            </w:r>
          </w:p>
          <w:p w14:paraId="5902550D" w14:textId="422F61FB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athesis</w:t>
            </w:r>
          </w:p>
          <w:p w14:paraId="3B490969" w14:textId="2ECEAFAE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gnitive impairment</w:t>
            </w:r>
          </w:p>
          <w:p w14:paraId="4A36635A" w14:textId="730D3BC3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Genetic predisposition</w:t>
            </w:r>
          </w:p>
          <w:p w14:paraId="5DBA9190" w14:textId="6F3DC9CE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usceptibility</w:t>
            </w:r>
          </w:p>
          <w:p w14:paraId="3073C924" w14:textId="40034EB3" w:rsidR="00CF5610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sengagement</w:t>
            </w:r>
          </w:p>
          <w:p w14:paraId="71EDD59F" w14:textId="7B099FEC" w:rsidR="00CF5610" w:rsidRPr="00467682" w:rsidRDefault="00CF561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2C1D86E" w14:textId="77777777" w:rsidR="00467682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gocentric</w:t>
            </w:r>
          </w:p>
          <w:p w14:paraId="7641C4A4" w14:textId="77777777" w:rsidR="00CF5610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bstract logical thinking</w:t>
            </w:r>
          </w:p>
          <w:p w14:paraId="1A0C9359" w14:textId="77777777" w:rsidR="00CF5610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quilibrium</w:t>
            </w:r>
          </w:p>
          <w:p w14:paraId="0CBE7325" w14:textId="740325B4" w:rsidR="00CF5610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sequilibrium</w:t>
            </w:r>
          </w:p>
          <w:p w14:paraId="29EAB983" w14:textId="77777777" w:rsidR="00CF5610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lf-concept</w:t>
            </w:r>
          </w:p>
          <w:p w14:paraId="5D120867" w14:textId="77777777" w:rsidR="00CF5610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Nature</w:t>
            </w:r>
          </w:p>
          <w:p w14:paraId="2AADA797" w14:textId="77777777" w:rsidR="00CF5610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Nurture</w:t>
            </w:r>
          </w:p>
          <w:p w14:paraId="3F8010C0" w14:textId="77777777" w:rsidR="00CF5610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Maturation</w:t>
            </w:r>
          </w:p>
          <w:p w14:paraId="4606C933" w14:textId="77777777" w:rsidR="00CF5610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ositive reinforcement</w:t>
            </w:r>
          </w:p>
          <w:p w14:paraId="74029DE4" w14:textId="006C8D4A" w:rsidR="00CF5610" w:rsidRPr="00467682" w:rsidRDefault="00CF561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Negative reinforcement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7A1D326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0E7A8E22" w14:textId="203C2AAD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F3DECAA" w14:textId="4A9F3A88" w:rsidR="00467682" w:rsidRPr="007E61D4" w:rsidRDefault="007E61D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E61D4">
              <w:rPr>
                <w:rFonts w:ascii="Tw Cen MT" w:hAnsi="Tw Cen MT" w:cstheme="minorHAnsi"/>
                <w:sz w:val="24"/>
                <w:szCs w:val="24"/>
              </w:rPr>
              <w:t>Practical experience with real care babies</w:t>
            </w:r>
          </w:p>
          <w:p w14:paraId="1A649BF5" w14:textId="77777777" w:rsidR="00467682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2F623BE" w14:textId="0EAB586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A2EE4E" w14:textId="77777777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</w:p>
          <w:p w14:paraId="2B8857E4" w14:textId="3A2A08A6" w:rsidR="007E61D4" w:rsidRDefault="007E61D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ealth and wellbeing</w:t>
            </w:r>
            <w:r w:rsidR="006F2998">
              <w:rPr>
                <w:rFonts w:ascii="Tw Cen MT" w:hAnsi="Tw Cen MT" w:cstheme="minorHAnsi"/>
                <w:sz w:val="24"/>
                <w:szCs w:val="24"/>
              </w:rPr>
              <w:t xml:space="preserve"> – lifestyle factors</w:t>
            </w:r>
          </w:p>
          <w:p w14:paraId="45AA7D77" w14:textId="55EDC6EB" w:rsidR="007E61D4" w:rsidRDefault="007E61D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ultural diversity</w:t>
            </w:r>
            <w:r w:rsidR="006F2998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0B5117">
              <w:rPr>
                <w:rFonts w:ascii="Tw Cen MT" w:hAnsi="Tw Cen MT" w:cstheme="minorHAnsi"/>
                <w:sz w:val="24"/>
                <w:szCs w:val="24"/>
              </w:rPr>
              <w:t>–</w:t>
            </w:r>
            <w:r w:rsidR="006F2998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0B5117">
              <w:rPr>
                <w:rFonts w:ascii="Tw Cen MT" w:hAnsi="Tw Cen MT" w:cstheme="minorHAnsi"/>
                <w:sz w:val="24"/>
                <w:szCs w:val="24"/>
              </w:rPr>
              <w:t xml:space="preserve">The ageing population </w:t>
            </w:r>
          </w:p>
          <w:p w14:paraId="57C5E6DF" w14:textId="4F5C5C6A" w:rsidR="007E61D4" w:rsidRPr="00467682" w:rsidRDefault="007E61D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cial justice</w:t>
            </w:r>
            <w:r w:rsidR="000B5117">
              <w:rPr>
                <w:rFonts w:ascii="Tw Cen MT" w:hAnsi="Tw Cen MT" w:cstheme="minorHAnsi"/>
                <w:sz w:val="24"/>
                <w:szCs w:val="24"/>
              </w:rPr>
              <w:t xml:space="preserve"> – Life events that affect our health and wellbeing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0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A5E1B"/>
    <w:rsid w:val="000B5117"/>
    <w:rsid w:val="000B724A"/>
    <w:rsid w:val="000C0B8B"/>
    <w:rsid w:val="000C0FF9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358E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6418DD"/>
    <w:rsid w:val="00646439"/>
    <w:rsid w:val="006B6095"/>
    <w:rsid w:val="006F2998"/>
    <w:rsid w:val="0070519D"/>
    <w:rsid w:val="00712A5C"/>
    <w:rsid w:val="007406FD"/>
    <w:rsid w:val="0074365A"/>
    <w:rsid w:val="00750979"/>
    <w:rsid w:val="007E61D4"/>
    <w:rsid w:val="007F56F0"/>
    <w:rsid w:val="00826996"/>
    <w:rsid w:val="00892CDD"/>
    <w:rsid w:val="008D2D3E"/>
    <w:rsid w:val="008F5DA3"/>
    <w:rsid w:val="009A026F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356CC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CF5610"/>
    <w:rsid w:val="00D11A60"/>
    <w:rsid w:val="00D558A0"/>
    <w:rsid w:val="00D60220"/>
    <w:rsid w:val="00D7620F"/>
    <w:rsid w:val="00DC4A86"/>
    <w:rsid w:val="00DF4B36"/>
    <w:rsid w:val="00DF6528"/>
    <w:rsid w:val="00E1416D"/>
    <w:rsid w:val="00E25346"/>
    <w:rsid w:val="00E6587D"/>
    <w:rsid w:val="00E71328"/>
    <w:rsid w:val="00EA1ED5"/>
    <w:rsid w:val="00ED3E69"/>
    <w:rsid w:val="00EE374A"/>
    <w:rsid w:val="00EE6B79"/>
    <w:rsid w:val="00EF3CFB"/>
    <w:rsid w:val="00F2768F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F5909-13E9-4D6A-B02F-E7434AD07F37}"/>
</file>

<file path=customXml/itemProps3.xml><?xml version="1.0" encoding="utf-8"?>
<ds:datastoreItem xmlns:ds="http://schemas.openxmlformats.org/officeDocument/2006/customXml" ds:itemID="{A23B264B-FF99-450B-8C09-8FC6581092FE}"/>
</file>

<file path=customXml/itemProps4.xml><?xml version="1.0" encoding="utf-8"?>
<ds:datastoreItem xmlns:ds="http://schemas.openxmlformats.org/officeDocument/2006/customXml" ds:itemID="{6FCD6AEA-E5CC-478B-AEEF-7E79D8992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G Dance</cp:lastModifiedBy>
  <cp:revision>6</cp:revision>
  <dcterms:created xsi:type="dcterms:W3CDTF">2021-06-30T06:11:00Z</dcterms:created>
  <dcterms:modified xsi:type="dcterms:W3CDTF">2021-07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